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5188" w:rsidRPr="00EF518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9713185" wp14:editId="0685AC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1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51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5188" w:rsidRPr="00EF518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51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5188" w:rsidRPr="00EF518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5188" w:rsidRPr="00EF518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 AMILCAR FLORES</w:t>
            </w:r>
          </w:p>
        </w:tc>
        <w:tc>
          <w:tcPr>
            <w:tcW w:w="2988" w:type="dxa"/>
            <w:gridSpan w:val="2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5188" w:rsidRPr="00EF518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ANIMACION (BANDA MUSICAL) PARA EL EVENTO DENOMINADO “FESTIVAL DEL PESCADOR </w:t>
            </w:r>
            <w:proofErr w:type="gramStart"/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“ A</w:t>
            </w:r>
            <w:proofErr w:type="gramEnd"/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SE EN LAGUNA DE OLOMEGA, CANTÓN LA ESTRECHURA EL DÍA 9 DE NOVIEMBRE DEL PRESENTE AÑO, ACTIVIDAD COORDINADA POR LA UNIDAD DE DESARROLLO COMUNAL DE LA MUNICIPALIDAD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EF5188" w:rsidRPr="00EF518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F51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F51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11/100 </w:t>
            </w:r>
            <w:proofErr w:type="gramStart"/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F5188" w:rsidRPr="00EF5188" w:rsidTr="00FC26E2">
        <w:trPr>
          <w:jc w:val="center"/>
        </w:trPr>
        <w:tc>
          <w:tcPr>
            <w:tcW w:w="9792" w:type="dxa"/>
            <w:gridSpan w:val="5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5188" w:rsidRPr="00EF518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 AMILCAR FLORES 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F5188" w:rsidRPr="00EF518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88" w:rsidRPr="00EF5188" w:rsidRDefault="00EF5188" w:rsidP="00EF5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5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51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F5188" w:rsidRDefault="002A0A91" w:rsidP="00EF5188"/>
    <w:sectPr w:rsidR="002A0A91" w:rsidRPr="00EF518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B0" w:rsidRDefault="00CE75B0" w:rsidP="00037EFB">
      <w:pPr>
        <w:spacing w:after="0" w:line="240" w:lineRule="auto"/>
      </w:pPr>
      <w:r>
        <w:separator/>
      </w:r>
    </w:p>
  </w:endnote>
  <w:endnote w:type="continuationSeparator" w:id="0">
    <w:p w:rsidR="00CE75B0" w:rsidRDefault="00CE75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B0" w:rsidRDefault="00CE75B0" w:rsidP="00037EFB">
      <w:pPr>
        <w:spacing w:after="0" w:line="240" w:lineRule="auto"/>
      </w:pPr>
      <w:r>
        <w:separator/>
      </w:r>
    </w:p>
  </w:footnote>
  <w:footnote w:type="continuationSeparator" w:id="0">
    <w:p w:rsidR="00CE75B0" w:rsidRDefault="00CE75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E75B0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F3E5-CE7B-4438-9730-3839294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4:00Z</dcterms:created>
  <dcterms:modified xsi:type="dcterms:W3CDTF">2020-01-20T15:04:00Z</dcterms:modified>
</cp:coreProperties>
</file>